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9500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08E4ECAE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51589438" w14:textId="77777777" w:rsidR="002375E5" w:rsidRPr="00FC1492" w:rsidRDefault="002375E5" w:rsidP="002375E5">
      <w:pPr>
        <w:jc w:val="right"/>
        <w:rPr>
          <w:rFonts w:ascii="Times New Roman" w:hAnsi="Times New Roman"/>
          <w:sz w:val="20"/>
          <w:u w:val="single"/>
        </w:rPr>
      </w:pPr>
    </w:p>
    <w:p w14:paraId="4E3B0D59" w14:textId="77777777" w:rsidR="003C5537" w:rsidRPr="002375E5" w:rsidRDefault="00F20932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20932">
        <w:rPr>
          <w:rFonts w:ascii="Times New Roman" w:eastAsia="ＭＳ ゴシック" w:hAnsi="Times New Roman"/>
          <w:b/>
          <w:bCs/>
          <w:sz w:val="28"/>
          <w:szCs w:val="28"/>
        </w:rPr>
        <w:t>Eligibility Accreditation Record</w:t>
      </w:r>
    </w:p>
    <w:p w14:paraId="4A7BE37A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Graduate School of Engineering Science (</w:t>
      </w:r>
      <w:r w:rsidR="00E63BAE" w:rsidRPr="00E63BAE">
        <w:rPr>
          <w:rFonts w:ascii="Arial" w:eastAsia="SimSun" w:hAnsi="Arial" w:cs="Arial"/>
          <w:b/>
          <w:bCs/>
          <w:szCs w:val="24"/>
        </w:rPr>
        <w:t>Doctoral</w:t>
      </w:r>
      <w:r w:rsidR="00E63BAE">
        <w:rPr>
          <w:rFonts w:ascii="Arial" w:eastAsia="SimSun" w:hAnsi="Arial" w:cs="Arial"/>
          <w:b/>
          <w:bCs/>
          <w:szCs w:val="24"/>
        </w:rPr>
        <w:t xml:space="preserve"> </w:t>
      </w:r>
      <w:r w:rsidR="009A736F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0DD2987D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</w:p>
    <w:p w14:paraId="6330ACBA" w14:textId="77777777" w:rsidR="00D7034C" w:rsidRDefault="00416587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416587">
        <w:rPr>
          <w:rFonts w:ascii="Times New Roman" w:eastAsia="ＭＳ ゴシック" w:hAnsi="Times New Roman" w:hint="eastAsia"/>
          <w:b/>
          <w:bCs/>
          <w:szCs w:val="24"/>
        </w:rPr>
        <w:t>General students: Eligibility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 xml:space="preserve"> (6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), 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(</w:t>
      </w:r>
      <w:r w:rsidR="00E63BAE">
        <w:rPr>
          <w:rFonts w:ascii="Times New Roman" w:eastAsia="ＭＳ ゴシック" w:hAnsi="Times New Roman"/>
          <w:b/>
          <w:bCs/>
          <w:szCs w:val="24"/>
        </w:rPr>
        <w:t>7</w:t>
      </w:r>
      <w:r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E63BAE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D03190">
        <w:rPr>
          <w:rFonts w:ascii="Times New Roman" w:eastAsia="ＭＳ ゴシック" w:hAnsi="Times New Roman"/>
          <w:b/>
          <w:bCs/>
          <w:szCs w:val="24"/>
        </w:rPr>
        <w:t xml:space="preserve"> and </w:t>
      </w:r>
      <w:r w:rsidR="00D03190" w:rsidRPr="00D03190">
        <w:rPr>
          <w:rFonts w:ascii="Times New Roman" w:eastAsia="ＭＳ ゴシック" w:hAnsi="Times New Roman"/>
          <w:b/>
          <w:bCs/>
          <w:szCs w:val="24"/>
        </w:rPr>
        <w:t>Special screening of professionals</w:t>
      </w:r>
    </w:p>
    <w:p w14:paraId="5D5F5A0C" w14:textId="77777777" w:rsidR="00BF71DE" w:rsidRPr="00D03190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6804"/>
      </w:tblGrid>
      <w:tr w:rsidR="005F305B" w:rsidRPr="00A54040" w14:paraId="491381CE" w14:textId="77777777" w:rsidTr="009E24EF">
        <w:trPr>
          <w:trHeight w:val="284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0E6F94" w14:textId="77777777" w:rsidR="005F305B" w:rsidRPr="00446604" w:rsidRDefault="00542849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ADB45D9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</w:p>
        </w:tc>
      </w:tr>
      <w:tr w:rsidR="00416587" w:rsidRPr="00A54040" w14:paraId="19FB04EC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678BF0" w14:textId="77777777" w:rsidR="00416587" w:rsidRPr="00A54040" w:rsidRDefault="0041658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703054" w14:textId="77777777" w:rsidR="00416587" w:rsidRDefault="0041658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Unit</w:t>
            </w:r>
          </w:p>
        </w:tc>
      </w:tr>
      <w:tr w:rsidR="005F305B" w:rsidRPr="00A54040" w14:paraId="3E1B0238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F895B2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939DD6" w14:textId="77777777" w:rsidR="005F305B" w:rsidRPr="00A54040" w:rsidRDefault="00435B7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C4403F">
              <w:rPr>
                <w:rFonts w:ascii="Times New Roman" w:eastAsia="ＭＳ ゴシック" w:hAnsi="Times New Roman"/>
                <w:sz w:val="20"/>
              </w:rPr>
              <w:t>Special</w:t>
            </w:r>
            <w:r w:rsidR="001E3D3C" w:rsidRPr="00C4403F">
              <w:rPr>
                <w:rFonts w:ascii="Times New Roman" w:eastAsia="ＭＳ ゴシック" w:hAnsi="Times New Roman"/>
                <w:sz w:val="20"/>
              </w:rPr>
              <w:t>i</w:t>
            </w:r>
            <w:r w:rsidRPr="00C4403F">
              <w:rPr>
                <w:rFonts w:ascii="Times New Roman" w:eastAsia="ＭＳ ゴシック" w:hAnsi="Times New Roman"/>
                <w:sz w:val="20"/>
              </w:rPr>
              <w:t>zation</w:t>
            </w:r>
          </w:p>
        </w:tc>
      </w:tr>
      <w:tr w:rsidR="005F305B" w:rsidRPr="00A54040" w14:paraId="06D86F6B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right w:val="single" w:sz="4" w:space="0" w:color="auto"/>
            </w:tcBorders>
            <w:vAlign w:val="center"/>
          </w:tcPr>
          <w:p w14:paraId="2D30F24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9CADEF6" w14:textId="6C8D111F" w:rsidR="005F305B" w:rsidRPr="00A54040" w:rsidRDefault="00DD6025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D6025">
              <w:rPr>
                <w:rFonts w:ascii="Times New Roman" w:eastAsia="ＭＳ ゴシック" w:hAnsi="Times New Roman"/>
                <w:sz w:val="20"/>
              </w:rPr>
              <w:t>Educational program</w:t>
            </w:r>
          </w:p>
        </w:tc>
      </w:tr>
      <w:tr w:rsidR="005F305B" w:rsidRPr="00A54040" w14:paraId="715796E8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80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E75FEB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Academic </w:t>
            </w:r>
            <w:r w:rsidR="00416587">
              <w:rPr>
                <w:rFonts w:ascii="Times New Roman" w:eastAsia="ＭＳ ゴシック" w:hAnsi="Times New Roman" w:hint="eastAsia"/>
                <w:sz w:val="20"/>
              </w:rPr>
              <w:t>supervisor</w:t>
            </w:r>
          </w:p>
        </w:tc>
      </w:tr>
      <w:tr w:rsidR="005F305B" w:rsidRPr="00A54040" w14:paraId="1FF057B3" w14:textId="77777777" w:rsidTr="008C36C5">
        <w:trPr>
          <w:trHeight w:val="426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8A2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34AD7D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0F2C5B6B" w14:textId="77777777" w:rsidTr="008C36C5">
        <w:trPr>
          <w:trHeight w:val="842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5D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3F5DC0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4A0715D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0CDCD6E2" w14:textId="77777777" w:rsidR="00416587" w:rsidRPr="00A464B4" w:rsidRDefault="00416587" w:rsidP="00416587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416587" w:rsidRPr="00A54040" w14:paraId="0B4ABED5" w14:textId="77777777" w:rsidTr="008C36C5">
        <w:trPr>
          <w:trHeight w:val="573"/>
          <w:jc w:val="center"/>
        </w:trPr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33BBDE0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940A6C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504BE987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416587" w:rsidRPr="00A54040" w14:paraId="1605430F" w14:textId="77777777" w:rsidTr="008C36C5">
        <w:trPr>
          <w:trHeight w:val="979"/>
          <w:jc w:val="center"/>
        </w:trPr>
        <w:tc>
          <w:tcPr>
            <w:tcW w:w="2461" w:type="dxa"/>
            <w:vAlign w:val="center"/>
          </w:tcPr>
          <w:p w14:paraId="4D879C3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6681A61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16CE1A6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6804" w:type="dxa"/>
          </w:tcPr>
          <w:p w14:paraId="7BD7848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416587" w:rsidRPr="00A54040" w14:paraId="5A659A36" w14:textId="77777777" w:rsidTr="00A80EAC">
        <w:trPr>
          <w:jc w:val="center"/>
        </w:trPr>
        <w:tc>
          <w:tcPr>
            <w:tcW w:w="2461" w:type="dxa"/>
            <w:vAlign w:val="center"/>
          </w:tcPr>
          <w:p w14:paraId="62EA5982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5378BFD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FA0D78" w:rsidRPr="00A54040" w14:paraId="3DB8CDF4" w14:textId="77777777" w:rsidTr="00D7034C">
        <w:trPr>
          <w:trHeight w:val="1680"/>
          <w:jc w:val="center"/>
        </w:trPr>
        <w:tc>
          <w:tcPr>
            <w:tcW w:w="2461" w:type="dxa"/>
          </w:tcPr>
          <w:p w14:paraId="06D9FF69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742800EF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602FC45A" w14:textId="77777777" w:rsidTr="00770A05">
        <w:trPr>
          <w:jc w:val="center"/>
        </w:trPr>
        <w:tc>
          <w:tcPr>
            <w:tcW w:w="2461" w:type="dxa"/>
            <w:vAlign w:val="center"/>
          </w:tcPr>
          <w:p w14:paraId="75C1F0A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2C3AA098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3C5537" w:rsidRPr="00A54040" w14:paraId="6A6A81D0" w14:textId="77777777" w:rsidTr="00D7034C">
        <w:trPr>
          <w:trHeight w:val="1596"/>
          <w:jc w:val="center"/>
        </w:trPr>
        <w:tc>
          <w:tcPr>
            <w:tcW w:w="2461" w:type="dxa"/>
          </w:tcPr>
          <w:p w14:paraId="238CA86F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662667D7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45B51982" w14:textId="77777777" w:rsidTr="00416587">
        <w:trPr>
          <w:trHeight w:hRule="exact" w:val="559"/>
          <w:jc w:val="center"/>
        </w:trPr>
        <w:tc>
          <w:tcPr>
            <w:tcW w:w="2461" w:type="dxa"/>
            <w:vAlign w:val="center"/>
          </w:tcPr>
          <w:p w14:paraId="1302F92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741E33C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416587" w:rsidRPr="00A54040" w14:paraId="06030FD0" w14:textId="77777777" w:rsidTr="004316B7">
        <w:trPr>
          <w:trHeight w:hRule="exact" w:val="1873"/>
          <w:jc w:val="center"/>
        </w:trPr>
        <w:tc>
          <w:tcPr>
            <w:tcW w:w="2461" w:type="dxa"/>
            <w:tcBorders>
              <w:bottom w:val="single" w:sz="12" w:space="0" w:color="auto"/>
            </w:tcBorders>
          </w:tcPr>
          <w:p w14:paraId="4FA05D54" w14:textId="77777777" w:rsidR="00416587" w:rsidRPr="00A54040" w:rsidRDefault="00416587" w:rsidP="00B16E9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562935D5" w14:textId="77777777" w:rsidR="00416587" w:rsidRPr="00A54040" w:rsidRDefault="00416587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3E825376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377D" w14:textId="77777777" w:rsidR="005C5DD3" w:rsidRDefault="005C5DD3">
      <w:r>
        <w:separator/>
      </w:r>
    </w:p>
  </w:endnote>
  <w:endnote w:type="continuationSeparator" w:id="0">
    <w:p w14:paraId="631BD3C3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098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B60A0D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84B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A6B4A96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B8D9" w14:textId="77777777" w:rsidR="005C5DD3" w:rsidRDefault="005C5DD3">
      <w:r>
        <w:separator/>
      </w:r>
    </w:p>
  </w:footnote>
  <w:footnote w:type="continuationSeparator" w:id="0">
    <w:p w14:paraId="33B899A6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11DB" w14:textId="77777777" w:rsidR="009C4287" w:rsidRDefault="002375E5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2375E5">
      <w:rPr>
        <w:rFonts w:ascii="ＭＳ ゴシック" w:eastAsia="ＭＳ ゴシック" w:hAnsi="ＭＳ ゴシック"/>
        <w:b/>
        <w:szCs w:val="21"/>
      </w:rPr>
      <w:t>F</w:t>
    </w:r>
    <w:r>
      <w:rPr>
        <w:rFonts w:ascii="ＭＳ ゴシック" w:eastAsia="ＭＳ ゴシック" w:hAnsi="ＭＳ ゴシック"/>
        <w:b/>
        <w:szCs w:val="21"/>
      </w:rPr>
      <w:t xml:space="preserve">orm </w:t>
    </w:r>
    <w:r w:rsidR="009C4287" w:rsidRPr="00516161">
      <w:rPr>
        <w:rFonts w:ascii="ＭＳ ゴシック" w:eastAsia="ＭＳ ゴシック" w:hAnsi="ＭＳ ゴシック" w:hint="eastAsia"/>
        <w:b/>
        <w:szCs w:val="21"/>
      </w:rPr>
      <w:t>13</w:t>
    </w:r>
    <w:r w:rsidRPr="002375E5">
      <w:rPr>
        <w:rFonts w:ascii="ＭＳ ゴシック" w:eastAsia="ＭＳ ゴシック" w:hAnsi="ＭＳ ゴシック"/>
        <w:b/>
        <w:szCs w:val="21"/>
      </w:rPr>
      <w:t xml:space="preserve"> E</w:t>
    </w:r>
  </w:p>
  <w:p w14:paraId="0153EA9C" w14:textId="77777777" w:rsidR="00D9232A" w:rsidRDefault="00466CDB" w:rsidP="00416587">
    <w:pPr>
      <w:pStyle w:val="a9"/>
      <w:ind w:firstLineChars="3932" w:firstLine="5505"/>
      <w:jc w:val="left"/>
      <w:rPr>
        <w:rFonts w:ascii="ＭＳ ゴシック" w:eastAsia="ＭＳ ゴシック" w:hAnsi="ＭＳ ゴシック"/>
        <w:b/>
        <w:color w:val="000000"/>
        <w:szCs w:val="21"/>
      </w:rPr>
    </w:pPr>
    <w:r w:rsidRPr="00B24C50">
      <w:rPr>
        <w:rFonts w:eastAsia="ＭＳ ゴシック" w:hint="eastAsia"/>
        <w:sz w:val="14"/>
        <w:szCs w:val="14"/>
      </w:rPr>
      <w:t>※</w:t>
    </w:r>
    <w:r w:rsidRPr="007A0850">
      <w:rPr>
        <w:rFonts w:eastAsia="ＭＳ ゴシック"/>
        <w:bCs/>
        <w:sz w:val="20"/>
        <w:vertAlign w:val="subscript"/>
      </w:rPr>
      <w:t>Please leave it blank.</w:t>
    </w:r>
  </w:p>
  <w:p w14:paraId="0B5C1EC5" w14:textId="77777777" w:rsidR="00D9232A" w:rsidRDefault="00DD6025" w:rsidP="00D9232A">
    <w:pPr>
      <w:pStyle w:val="a9"/>
      <w:jc w:val="right"/>
    </w:pPr>
    <w:r>
      <w:rPr>
        <w:noProof/>
      </w:rPr>
      <w:pict w14:anchorId="3EC34E9B">
        <v:rect id="_x0000_s2051" style="position:absolute;left:0;text-align:left;margin-left:272.05pt;margin-top:1.45pt;width:187.25pt;height:33.75pt;z-index:251660288">
          <v:textbox>
            <w:txbxContent>
              <w:p w14:paraId="65AB5EC2" w14:textId="77777777" w:rsidR="00D9232A" w:rsidRPr="00E00321" w:rsidRDefault="00D9232A" w:rsidP="00466CDB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6815129A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0B779BA4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375E5"/>
    <w:rsid w:val="0025308F"/>
    <w:rsid w:val="00270542"/>
    <w:rsid w:val="00294C65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16587"/>
    <w:rsid w:val="00420BC1"/>
    <w:rsid w:val="004316B7"/>
    <w:rsid w:val="00435B77"/>
    <w:rsid w:val="00436227"/>
    <w:rsid w:val="00444BF3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A736F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4403F"/>
    <w:rsid w:val="00C81D5F"/>
    <w:rsid w:val="00CB76C5"/>
    <w:rsid w:val="00D018AA"/>
    <w:rsid w:val="00D03190"/>
    <w:rsid w:val="00D13BE5"/>
    <w:rsid w:val="00D34A3B"/>
    <w:rsid w:val="00D60644"/>
    <w:rsid w:val="00D7034C"/>
    <w:rsid w:val="00D9232A"/>
    <w:rsid w:val="00DB1491"/>
    <w:rsid w:val="00DD6025"/>
    <w:rsid w:val="00E22E59"/>
    <w:rsid w:val="00E31E03"/>
    <w:rsid w:val="00E63BAE"/>
    <w:rsid w:val="00E901BB"/>
    <w:rsid w:val="00EA0A8A"/>
    <w:rsid w:val="00EB6B68"/>
    <w:rsid w:val="00EE7453"/>
    <w:rsid w:val="00EF4CF9"/>
    <w:rsid w:val="00EF748F"/>
    <w:rsid w:val="00F078CA"/>
    <w:rsid w:val="00F10F65"/>
    <w:rsid w:val="00F20932"/>
    <w:rsid w:val="00F80BBC"/>
    <w:rsid w:val="00FA0D78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13E4182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5650-C2FD-4F24-AC3B-9D998AE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8-05-11T09:17:00Z</dcterms:created>
  <dcterms:modified xsi:type="dcterms:W3CDTF">2022-02-16T06:10:00Z</dcterms:modified>
</cp:coreProperties>
</file>